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明治设计精选作品集  第1册  破旧立新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明治设计精选作品集  第1册  破旧立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5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蔡明治设计精选作品集  第1册  破旧立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